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2865</wp:posOffset>
                </wp:positionH>
                <wp:positionV relativeFrom="paragraph">
                  <wp:posOffset>81915</wp:posOffset>
                </wp:positionV>
                <wp:extent cx="2598420" cy="2533650"/>
                <wp:effectExtent l="0" t="0" r="1143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8650B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8CF445F" wp14:editId="727EDE0E">
                                  <wp:extent cx="2047875" cy="2486025"/>
                                  <wp:effectExtent l="0" t="0" r="9525" b="9525"/>
                                  <wp:docPr id="110" name="Рисунок 110" descr="H:\ВОВ\Ветераны2\Колесниченко Николай Ив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:\ВОВ\Ветераны2\Колесниченко Николай Ив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95pt;margin-top:6.45pt;width:204.6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">
                <v:textbox>
                  <w:txbxContent>
                    <w:p w:rsidR="00A0434C" w:rsidRDefault="0028650B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8CF445F" wp14:editId="727EDE0E">
                            <wp:extent cx="2047875" cy="2486025"/>
                            <wp:effectExtent l="0" t="0" r="9525" b="9525"/>
                            <wp:docPr id="110" name="Рисунок 110" descr="H:\ВОВ\Ветераны2\Колесниченко Николай Ив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:\ВОВ\Ветераны2\Колесниченко Николай Ив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8650B" w:rsidRDefault="005A27B3" w:rsidP="002865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8650B" w:rsidRPr="0028650B">
        <w:rPr>
          <w:rFonts w:ascii="Times New Roman" w:hAnsi="Times New Roman"/>
          <w:b/>
          <w:sz w:val="40"/>
          <w:szCs w:val="40"/>
        </w:rPr>
        <w:t>Колесниченко Николай Иванович</w:t>
      </w:r>
      <w:r w:rsidR="0028650B">
        <w:rPr>
          <w:rFonts w:ascii="Times New Roman" w:hAnsi="Times New Roman"/>
          <w:b/>
          <w:sz w:val="40"/>
          <w:szCs w:val="40"/>
        </w:rPr>
        <w:t xml:space="preserve">                         </w:t>
      </w:r>
      <w:proofErr w:type="spellStart"/>
      <w:proofErr w:type="gramStart"/>
      <w:r w:rsidR="0028650B">
        <w:rPr>
          <w:rFonts w:ascii="Times New Roman" w:hAnsi="Times New Roman"/>
          <w:b/>
          <w:sz w:val="40"/>
          <w:szCs w:val="40"/>
        </w:rPr>
        <w:t>Иванович</w:t>
      </w:r>
      <w:bookmarkEnd w:id="0"/>
      <w:proofErr w:type="spellEnd"/>
      <w:proofErr w:type="gramEnd"/>
    </w:p>
    <w:p w:rsidR="00A0434C" w:rsidRDefault="0028650B" w:rsidP="00A0434C">
      <w:r>
        <w:t xml:space="preserve">                                                                                          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8650B" w:rsidRDefault="0028650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8650B">
              <w:rPr>
                <w:rFonts w:ascii="Times New Roman" w:hAnsi="Times New Roman"/>
                <w:sz w:val="24"/>
                <w:szCs w:val="24"/>
              </w:rPr>
              <w:t>1921 – 16.03.197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2865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 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8650B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591C-BB62-49B2-9DCA-E3182BE3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8:05:00Z</dcterms:created>
  <dcterms:modified xsi:type="dcterms:W3CDTF">2023-12-12T08:05:00Z</dcterms:modified>
</cp:coreProperties>
</file>